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428667F9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07E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8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D707E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1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65A15E25" w:rsidR="000D0AFE" w:rsidRPr="00315FB3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1590" w:type="dxa"/>
          </w:tcPr>
          <w:p w14:paraId="3F04F60E" w14:textId="52CE42EA" w:rsidR="002973E1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16EF55ED" w:rsidR="000D0AFE" w:rsidRPr="00672B92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C9DA6A7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14:paraId="070F23A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</w:r>
    </w:p>
    <w:p w14:paraId="6AD735A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</w:r>
    </w:p>
    <w:p w14:paraId="5D3210C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5. Требования к квалификации с определением профессиональных компетенций:</w:t>
      </w:r>
    </w:p>
    <w:p w14:paraId="64BB46B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14:paraId="7F95985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инструктора по физической культуре (по плаванию) дошкольной организации;</w:t>
      </w:r>
    </w:p>
    <w:p w14:paraId="290195E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14:paraId="3CE15C9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обучающихся;</w:t>
      </w:r>
    </w:p>
    <w:p w14:paraId="2CAB0A1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14:paraId="38AEF56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", а также:</w:t>
      </w:r>
    </w:p>
    <w:p w14:paraId="2B08B96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14:paraId="08BE31A4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содержание и структуру программного материала;</w:t>
      </w:r>
    </w:p>
    <w:p w14:paraId="0383060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14:paraId="548BA6F1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диагностику уровня развития умений и навыков в разных возрастных группах, участвовать в методической работе ДО:</w:t>
      </w:r>
    </w:p>
    <w:p w14:paraId="0C904851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советах в организации образования;</w:t>
      </w:r>
    </w:p>
    <w:p w14:paraId="1632F9F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профессиональную квалификацию;</w:t>
      </w:r>
    </w:p>
    <w:p w14:paraId="3CABFE20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2D40EE7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14:paraId="2F0900BB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"педагог-модератор", а также:</w:t>
      </w:r>
    </w:p>
    <w:p w14:paraId="076DD3F0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</w:t>
      </w:r>
    </w:p>
    <w:p w14:paraId="1B68550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</w:r>
    </w:p>
    <w:p w14:paraId="0C93129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013DCA6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</w:t>
      </w:r>
    </w:p>
    <w:p w14:paraId="3A8BBD0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ственного и коллег на уровне организации образования, обобщать опыт на уровне района/города;</w:t>
      </w:r>
    </w:p>
    <w:p w14:paraId="1DE03C1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14:paraId="3E6E35A4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14:paraId="250CB50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обучения;</w:t>
      </w:r>
    </w:p>
    <w:p w14:paraId="73890529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14:paraId="6A97E44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14:paraId="601CCD9B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убличных выступлений и взаимодействия с аудиторией;</w:t>
      </w:r>
    </w:p>
    <w:p w14:paraId="4C08A96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физического воспитания детей дошкольного возраста;</w:t>
      </w:r>
    </w:p>
    <w:p w14:paraId="03576BB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района, города;</w:t>
      </w:r>
    </w:p>
    <w:p w14:paraId="4BCC5E7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7A51C9C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14:paraId="2EB6FED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валификации "педагог – исследователь", а также:</w:t>
      </w:r>
    </w:p>
    <w:p w14:paraId="3D5B10E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</w:r>
    </w:p>
    <w:p w14:paraId="69A4AB2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14:paraId="6D48238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</w:r>
    </w:p>
    <w:p w14:paraId="0388031C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охрану жизни и здоровья детей;</w:t>
      </w:r>
    </w:p>
    <w:p w14:paraId="13EBEF7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</w:r>
    </w:p>
    <w:p w14:paraId="5D4E54B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</w:r>
    </w:p>
    <w:p w14:paraId="2115AC7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в вопросах здоровье сбережения и применения здоровье сберегающих технологий;</w:t>
      </w:r>
    </w:p>
    <w:p w14:paraId="5785B72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ет информационно-коммуникационными технологиями;</w:t>
      </w:r>
    </w:p>
    <w:p w14:paraId="3FD04B4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</w:r>
    </w:p>
    <w:p w14:paraId="34E4C32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</w:t>
      </w:r>
    </w:p>
    <w:p w14:paraId="471F794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 дополнительные занятия с детьми специальной медицинской группы;</w:t>
      </w:r>
    </w:p>
    <w:p w14:paraId="1D7C3E8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едет документацию установленной отчетности по учебной, физкультурно-оздоровительной работе.</w:t>
      </w:r>
    </w:p>
    <w:p w14:paraId="4278BC68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" w:anchor="z6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6" w:anchor="z2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3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2CE0AE0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дефектологии и соответствующие методики (при работе с детьми, имеющими отклонения в развитии);</w:t>
      </w:r>
    </w:p>
    <w:p w14:paraId="42824BD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нормы педагогической этики;</w:t>
      </w:r>
    </w:p>
    <w:p w14:paraId="1BA46182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санитарии и гигиены, психологии и педагогики;</w:t>
      </w:r>
    </w:p>
    <w:p w14:paraId="0C3D6902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оказания первой медицинской помощи, безопасности и охраны труда, санитарные правила.</w:t>
      </w:r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0B4AC2FD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3F65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9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3F65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3F652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7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A552F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C0B46"/>
    <w:rsid w:val="000D0AFE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3F6528"/>
    <w:rsid w:val="00414341"/>
    <w:rsid w:val="00465BBF"/>
    <w:rsid w:val="00470491"/>
    <w:rsid w:val="00473B03"/>
    <w:rsid w:val="004E22AB"/>
    <w:rsid w:val="00607A21"/>
    <w:rsid w:val="00624999"/>
    <w:rsid w:val="00630929"/>
    <w:rsid w:val="00633886"/>
    <w:rsid w:val="00672B92"/>
    <w:rsid w:val="006D741D"/>
    <w:rsid w:val="006E4196"/>
    <w:rsid w:val="007D75B5"/>
    <w:rsid w:val="00867625"/>
    <w:rsid w:val="008A1956"/>
    <w:rsid w:val="008A6264"/>
    <w:rsid w:val="008C4D49"/>
    <w:rsid w:val="008D7FB0"/>
    <w:rsid w:val="00903014"/>
    <w:rsid w:val="00991345"/>
    <w:rsid w:val="009B2C2C"/>
    <w:rsid w:val="009F5B53"/>
    <w:rsid w:val="00A44D96"/>
    <w:rsid w:val="00A552F8"/>
    <w:rsid w:val="00A77350"/>
    <w:rsid w:val="00AD2714"/>
    <w:rsid w:val="00AD7E37"/>
    <w:rsid w:val="00AE06A3"/>
    <w:rsid w:val="00AE4978"/>
    <w:rsid w:val="00AF5A6C"/>
    <w:rsid w:val="00B145AE"/>
    <w:rsid w:val="00C35FB1"/>
    <w:rsid w:val="00D1415C"/>
    <w:rsid w:val="00D353F2"/>
    <w:rsid w:val="00D707EE"/>
    <w:rsid w:val="00D721BE"/>
    <w:rsid w:val="00DA77AE"/>
    <w:rsid w:val="00DB0930"/>
    <w:rsid w:val="00DB745A"/>
    <w:rsid w:val="00DD09CB"/>
    <w:rsid w:val="00DE0518"/>
    <w:rsid w:val="00DF3917"/>
    <w:rsid w:val="00E84E7E"/>
    <w:rsid w:val="00F8056A"/>
    <w:rsid w:val="00FB542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1-17T07:59:00Z</cp:lastPrinted>
  <dcterms:created xsi:type="dcterms:W3CDTF">2022-12-26T06:12:00Z</dcterms:created>
  <dcterms:modified xsi:type="dcterms:W3CDTF">2023-11-08T02:30:00Z</dcterms:modified>
</cp:coreProperties>
</file>